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DA" w:rsidRPr="00237C08" w:rsidRDefault="004525DA" w:rsidP="004525DA">
      <w:r w:rsidRPr="0061224F">
        <w:rPr>
          <w:rFonts w:hint="eastAsia"/>
          <w:sz w:val="18"/>
        </w:rPr>
        <w:t>第</w:t>
      </w:r>
      <w:r w:rsidR="00F875F6">
        <w:rPr>
          <w:rFonts w:hint="eastAsia"/>
          <w:sz w:val="18"/>
        </w:rPr>
        <w:t>９</w:t>
      </w:r>
      <w:r w:rsidRPr="0061224F">
        <w:rPr>
          <w:rFonts w:hint="eastAsia"/>
          <w:sz w:val="18"/>
        </w:rPr>
        <w:t>号様式</w:t>
      </w:r>
      <w:r w:rsidR="00F875F6">
        <w:rPr>
          <w:rFonts w:hint="eastAsia"/>
          <w:sz w:val="18"/>
        </w:rPr>
        <w:t>の４</w:t>
      </w:r>
      <w:bookmarkStart w:id="0" w:name="_GoBack"/>
      <w:bookmarkEnd w:id="0"/>
      <w:r w:rsidRPr="0061224F">
        <w:rPr>
          <w:sz w:val="18"/>
        </w:rPr>
        <w:t>(</w:t>
      </w:r>
      <w:r w:rsidRPr="0061224F">
        <w:rPr>
          <w:rFonts w:hint="eastAsia"/>
          <w:sz w:val="18"/>
        </w:rPr>
        <w:t>第</w:t>
      </w:r>
      <w:r w:rsidRPr="0061224F">
        <w:rPr>
          <w:sz w:val="18"/>
        </w:rPr>
        <w:t>3</w:t>
      </w:r>
      <w:r w:rsidRPr="0061224F">
        <w:rPr>
          <w:rFonts w:hint="eastAsia"/>
          <w:sz w:val="18"/>
        </w:rPr>
        <w:t>条関係</w:t>
      </w:r>
      <w:r w:rsidRPr="0061224F">
        <w:rPr>
          <w:sz w:val="18"/>
        </w:rPr>
        <w:t>)</w:t>
      </w:r>
    </w:p>
    <w:p w:rsidR="004525DA" w:rsidRDefault="004525DA" w:rsidP="004525DA">
      <w:pPr>
        <w:jc w:val="right"/>
      </w:pPr>
    </w:p>
    <w:p w:rsidR="004525DA" w:rsidRPr="00886033" w:rsidRDefault="004525DA" w:rsidP="004525DA">
      <w:pPr>
        <w:jc w:val="right"/>
        <w:rPr>
          <w:rFonts w:hAnsi="ＭＳ 明朝"/>
        </w:rPr>
      </w:pPr>
      <w:r w:rsidRPr="00886033">
        <w:rPr>
          <w:rFonts w:hAnsi="ＭＳ 明朝"/>
        </w:rPr>
        <w:t xml:space="preserve">年　　月　　日　　</w:t>
      </w:r>
    </w:p>
    <w:p w:rsidR="004525DA" w:rsidRPr="00886033" w:rsidRDefault="004525DA" w:rsidP="004525DA">
      <w:pPr>
        <w:rPr>
          <w:rFonts w:hAnsi="ＭＳ 明朝"/>
        </w:rPr>
      </w:pPr>
    </w:p>
    <w:p w:rsidR="004525DA" w:rsidRDefault="004525DA" w:rsidP="004525DA">
      <w:pPr>
        <w:rPr>
          <w:rFonts w:hAnsi="ＭＳ 明朝"/>
        </w:rPr>
      </w:pPr>
      <w:r w:rsidRPr="00886033">
        <w:rPr>
          <w:rFonts w:hAnsi="ＭＳ 明朝"/>
        </w:rPr>
        <w:t xml:space="preserve">　　島根県知事　　　　　　　　　様</w:t>
      </w:r>
    </w:p>
    <w:p w:rsidR="004525DA" w:rsidRPr="0061224F" w:rsidRDefault="004525DA" w:rsidP="004525DA">
      <w:pPr>
        <w:rPr>
          <w:rFonts w:hAnsi="ＭＳ 明朝"/>
        </w:rPr>
      </w:pPr>
    </w:p>
    <w:p w:rsidR="004525DA" w:rsidRPr="00886033" w:rsidRDefault="004525DA" w:rsidP="004525DA">
      <w:pPr>
        <w:ind w:left="363"/>
        <w:jc w:val="right"/>
        <w:rPr>
          <w:rFonts w:hAnsi="ＭＳ 明朝"/>
        </w:rPr>
      </w:pPr>
      <w:r w:rsidRPr="00886033">
        <w:rPr>
          <w:rFonts w:hAnsi="ＭＳ 明朝"/>
        </w:rPr>
        <w:t xml:space="preserve">開設者住所（法人の場合は、主たる事務所の所在地）　　</w:t>
      </w:r>
    </w:p>
    <w:p w:rsidR="004525DA" w:rsidRPr="00886033" w:rsidRDefault="004525DA" w:rsidP="004525DA">
      <w:pPr>
        <w:jc w:val="right"/>
        <w:rPr>
          <w:rFonts w:hAnsi="ＭＳ 明朝"/>
        </w:rPr>
      </w:pPr>
      <w:r w:rsidRPr="00886033">
        <w:rPr>
          <w:rFonts w:hAnsi="ＭＳ 明朝"/>
        </w:rPr>
        <w:t xml:space="preserve">開設者氏名（法人の場合は、名称及び代表者の職氏名）　</w:t>
      </w:r>
    </w:p>
    <w:p w:rsidR="004525DA" w:rsidRPr="00886033" w:rsidRDefault="004525DA" w:rsidP="004525DA">
      <w:pPr>
        <w:jc w:val="right"/>
        <w:rPr>
          <w:rFonts w:hAnsi="ＭＳ 明朝"/>
        </w:rPr>
      </w:pPr>
      <w:r w:rsidRPr="00886033">
        <w:rPr>
          <w:rFonts w:hAnsi="ＭＳ 明朝"/>
        </w:rPr>
        <w:t xml:space="preserve">㊞　　</w:t>
      </w:r>
    </w:p>
    <w:p w:rsidR="004525DA" w:rsidRPr="00886033" w:rsidRDefault="004525DA" w:rsidP="004525DA">
      <w:pPr>
        <w:jc w:val="right"/>
        <w:rPr>
          <w:rFonts w:hAnsi="ＭＳ 明朝"/>
        </w:rPr>
      </w:pPr>
      <w:r w:rsidRPr="00F04D7A">
        <w:rPr>
          <w:rFonts w:hAnsi="ＭＳ 明朝"/>
          <w:spacing w:val="15"/>
          <w:fitText w:val="930" w:id="1715101185"/>
        </w:rPr>
        <w:t>電話番</w:t>
      </w:r>
      <w:r w:rsidRPr="00F04D7A">
        <w:rPr>
          <w:rFonts w:hAnsi="ＭＳ 明朝"/>
          <w:fitText w:val="930" w:id="1715101185"/>
        </w:rPr>
        <w:t>号</w:t>
      </w:r>
      <w:r w:rsidRPr="00886033">
        <w:rPr>
          <w:rFonts w:hAnsi="ＭＳ 明朝"/>
        </w:rPr>
        <w:t xml:space="preserve">　　　　　　　　　　　　　　　　　　　　　</w:t>
      </w:r>
    </w:p>
    <w:p w:rsidR="004525DA" w:rsidRPr="00886033" w:rsidRDefault="004525DA" w:rsidP="004525DA">
      <w:pPr>
        <w:pStyle w:val="Word"/>
        <w:ind w:firstLine="5580"/>
        <w:rPr>
          <w:rFonts w:hint="default"/>
          <w:color w:val="auto"/>
        </w:rPr>
      </w:pPr>
    </w:p>
    <w:p w:rsidR="003A0C47" w:rsidRPr="00BA2B98" w:rsidRDefault="003A0C47" w:rsidP="003A0C47">
      <w:pPr>
        <w:spacing w:line="240" w:lineRule="atLeast"/>
        <w:ind w:rightChars="-453" w:right="-951" w:firstLineChars="600" w:firstLine="1260"/>
        <w:rPr>
          <w:rFonts w:hAnsi="Times New Roman"/>
          <w:color w:val="000000"/>
          <w:sz w:val="26"/>
          <w:szCs w:val="26"/>
        </w:rPr>
      </w:pPr>
      <w:r>
        <w:rPr>
          <w:rFonts w:hint="eastAsia"/>
        </w:rPr>
        <w:t xml:space="preserve">　　　　　　　　　　　</w:t>
      </w:r>
      <w:r w:rsidR="004525DA">
        <w:rPr>
          <w:rFonts w:hint="eastAsia"/>
        </w:rPr>
        <w:t xml:space="preserve">　　</w:t>
      </w:r>
      <w:r>
        <w:rPr>
          <w:rFonts w:hAnsi="Times New Roman" w:hint="eastAsia"/>
          <w:color w:val="000000"/>
          <w:sz w:val="26"/>
          <w:szCs w:val="26"/>
        </w:rPr>
        <w:t>診療所病床設置届</w:t>
      </w:r>
    </w:p>
    <w:p w:rsidR="003A0C47" w:rsidRPr="004525DA" w:rsidRDefault="003A0C47">
      <w:pPr>
        <w:overflowPunct/>
      </w:pPr>
    </w:p>
    <w:p w:rsidR="001E743A" w:rsidRDefault="0050329C">
      <w:pPr>
        <w:overflowPunct/>
      </w:pPr>
      <w:r>
        <w:rPr>
          <w:rFonts w:hint="eastAsia"/>
        </w:rPr>
        <w:t xml:space="preserve">　次</w:t>
      </w:r>
      <w:r w:rsidR="001E743A">
        <w:rPr>
          <w:rFonts w:hint="eastAsia"/>
        </w:rPr>
        <w:t>のとおり</w:t>
      </w:r>
      <w:r w:rsidR="00B218E4">
        <w:rPr>
          <w:rFonts w:hint="eastAsia"/>
        </w:rPr>
        <w:t>診療所に一般病床を設置したので、</w:t>
      </w:r>
      <w:r>
        <w:rPr>
          <w:rFonts w:hint="eastAsia"/>
        </w:rPr>
        <w:t>医療法第７条第３項及び医療法</w:t>
      </w:r>
      <w:r w:rsidR="000F3CAB" w:rsidRPr="000F3CAB">
        <w:rPr>
          <w:rFonts w:hint="eastAsia"/>
        </w:rPr>
        <w:t>施行令第３条の３の規定により届け出ます。</w:t>
      </w:r>
    </w:p>
    <w:p w:rsidR="00FE0951" w:rsidRDefault="00FE0951">
      <w:pPr>
        <w:overflowPunct/>
      </w:pPr>
    </w:p>
    <w:tbl>
      <w:tblPr>
        <w:tblW w:w="989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0"/>
        <w:gridCol w:w="1574"/>
        <w:gridCol w:w="1661"/>
        <w:gridCol w:w="307"/>
        <w:gridCol w:w="9"/>
        <w:gridCol w:w="657"/>
        <w:gridCol w:w="515"/>
        <w:gridCol w:w="14"/>
        <w:gridCol w:w="780"/>
        <w:gridCol w:w="11"/>
        <w:gridCol w:w="772"/>
        <w:gridCol w:w="18"/>
        <w:gridCol w:w="56"/>
        <w:gridCol w:w="469"/>
        <w:gridCol w:w="662"/>
        <w:gridCol w:w="7"/>
        <w:gridCol w:w="369"/>
        <w:gridCol w:w="19"/>
        <w:gridCol w:w="1582"/>
      </w:tblGrid>
      <w:tr w:rsidR="00022CE2" w:rsidRPr="00A66835" w:rsidTr="00697D67">
        <w:trPr>
          <w:cantSplit/>
          <w:trHeight w:val="213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ind w:firstLineChars="6" w:firstLine="13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ふ　り　が　な</w:t>
            </w:r>
          </w:p>
        </w:tc>
        <w:tc>
          <w:tcPr>
            <w:tcW w:w="7908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  <w:tr w:rsidR="00022CE2" w:rsidRPr="00A66835" w:rsidTr="00697D67">
        <w:trPr>
          <w:cantSplit/>
          <w:trHeight w:val="774"/>
        </w:trPr>
        <w:tc>
          <w:tcPr>
            <w:tcW w:w="1984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distribute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施設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7908" w:type="dxa"/>
            <w:gridSpan w:val="17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  <w:tr w:rsidR="00022CE2" w:rsidRPr="00A66835" w:rsidTr="009F5B35">
        <w:trPr>
          <w:cantSplit/>
          <w:trHeight w:val="167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開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設の場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22CE2" w:rsidRPr="00A66835" w:rsidRDefault="00022CE2" w:rsidP="009F5B35">
            <w:pPr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:rsidR="00022CE2" w:rsidRPr="00A66835" w:rsidRDefault="009F5B3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〒</w:t>
            </w:r>
          </w:p>
        </w:tc>
      </w:tr>
      <w:tr w:rsidR="00022CE2" w:rsidRPr="00A66835" w:rsidTr="009F5B35">
        <w:trPr>
          <w:cantSplit/>
          <w:trHeight w:val="277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jc w:val="lef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widowControl/>
              <w:jc w:val="distribute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7908" w:type="dxa"/>
            <w:gridSpan w:val="1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  <w:tr w:rsidR="00022CE2" w:rsidRPr="00A66835" w:rsidTr="00022CE2">
        <w:trPr>
          <w:cantSplit/>
          <w:trHeight w:val="483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widowControl/>
              <w:jc w:val="distribute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79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  <w:tr w:rsidR="00022CE2" w:rsidRPr="00A66835" w:rsidTr="00022CE2">
        <w:trPr>
          <w:cantSplit/>
          <w:trHeight w:val="419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widowControl/>
              <w:jc w:val="distribute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ＦＡＸ番号</w:t>
            </w:r>
          </w:p>
        </w:tc>
        <w:tc>
          <w:tcPr>
            <w:tcW w:w="79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  <w:tr w:rsidR="009968FC" w:rsidRPr="00A66835" w:rsidTr="009968FC">
        <w:trPr>
          <w:cantSplit/>
          <w:trHeight w:val="978"/>
        </w:trPr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FC" w:rsidRPr="00A66835" w:rsidRDefault="009968FC" w:rsidP="00697D67">
            <w:pPr>
              <w:widowControl/>
              <w:jc w:val="distribute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届出事由</w:t>
            </w:r>
          </w:p>
        </w:tc>
        <w:tc>
          <w:tcPr>
            <w:tcW w:w="79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68FC" w:rsidRPr="00A66835" w:rsidRDefault="009968FC" w:rsidP="009968FC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9968FC">
              <w:rPr>
                <w:rFonts w:hAnsi="Times New Roman" w:hint="eastAsia"/>
                <w:color w:val="000000"/>
                <w:sz w:val="22"/>
                <w:szCs w:val="22"/>
              </w:rPr>
              <w:t>医療法施行規則第１条の14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第７項第　　</w:t>
            </w:r>
            <w:r w:rsidRPr="009968FC">
              <w:rPr>
                <w:rFonts w:hAnsi="Times New Roman" w:hint="eastAsia"/>
                <w:color w:val="000000"/>
                <w:sz w:val="22"/>
                <w:szCs w:val="22"/>
              </w:rPr>
              <w:t>号による届出</w:t>
            </w:r>
          </w:p>
        </w:tc>
      </w:tr>
      <w:tr w:rsidR="00022CE2" w:rsidRPr="00A66835" w:rsidTr="00697D67">
        <w:trPr>
          <w:trHeight w:val="513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設置する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病床数及び病床の種別ごとの病床数並びに各病室の病床数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Pr="00CA7819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種　　　別</w:t>
            </w:r>
          </w:p>
        </w:tc>
        <w:tc>
          <w:tcPr>
            <w:tcW w:w="2635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Pr="00CA7819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室　　　数</w:t>
            </w: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Pr="00CA7819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 xml:space="preserve">病　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 xml:space="preserve">床　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数</w:t>
            </w:r>
          </w:p>
        </w:tc>
      </w:tr>
      <w:tr w:rsidR="00022CE2" w:rsidRPr="00A66835" w:rsidTr="00697D67">
        <w:trPr>
          <w:trHeight w:val="390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一　　　般</w:t>
            </w:r>
          </w:p>
        </w:tc>
        <w:tc>
          <w:tcPr>
            <w:tcW w:w="2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  <w:tr w:rsidR="00022CE2" w:rsidRPr="00A66835" w:rsidTr="00697D67">
        <w:trPr>
          <w:trHeight w:val="390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療　　　養</w:t>
            </w:r>
          </w:p>
        </w:tc>
        <w:tc>
          <w:tcPr>
            <w:tcW w:w="2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  <w:tr w:rsidR="00022CE2" w:rsidRPr="00A66835" w:rsidTr="00697D67">
        <w:trPr>
          <w:trHeight w:val="390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2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  <w:tr w:rsidR="00966D45" w:rsidRPr="00A66835" w:rsidTr="0011701F">
        <w:trPr>
          <w:trHeight w:val="636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Pr="00A6683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8271F2">
              <w:rPr>
                <w:rFonts w:hAnsi="Times New Roman" w:hint="eastAsia"/>
                <w:color w:val="000000"/>
                <w:szCs w:val="22"/>
              </w:rPr>
              <w:t>設置する病室の概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Pr="00A66835" w:rsidRDefault="00966D45" w:rsidP="00697D67">
            <w:pPr>
              <w:spacing w:line="240" w:lineRule="atLeast"/>
              <w:ind w:firstLineChars="50" w:firstLine="110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病 室 名 称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Pr="00A66835" w:rsidRDefault="00966D45" w:rsidP="0011701F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病 床 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Pr="00A66835" w:rsidRDefault="00966D45" w:rsidP="00697D67">
            <w:pPr>
              <w:spacing w:line="240" w:lineRule="atLeast"/>
              <w:ind w:firstLineChars="150" w:firstLine="330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床 面 積</w:t>
            </w: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Pr="00A66835" w:rsidRDefault="00936978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18"/>
                <w:szCs w:val="22"/>
              </w:rPr>
              <w:t>１</w:t>
            </w:r>
            <w:r w:rsidR="00966D45" w:rsidRPr="008271F2">
              <w:rPr>
                <w:rFonts w:hAnsi="Times New Roman" w:hint="eastAsia"/>
                <w:color w:val="000000"/>
                <w:sz w:val="18"/>
                <w:szCs w:val="22"/>
              </w:rPr>
              <w:t>人当たり床面積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Pr="00A66835" w:rsidRDefault="00966D45" w:rsidP="00697D67">
            <w:pPr>
              <w:spacing w:line="240" w:lineRule="atLeast"/>
              <w:ind w:firstLineChars="50" w:firstLine="110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病 床 種 別</w:t>
            </w:r>
          </w:p>
        </w:tc>
      </w:tr>
      <w:tr w:rsidR="00966D45" w:rsidRPr="00A66835" w:rsidTr="003C7096">
        <w:trPr>
          <w:trHeight w:val="1568"/>
        </w:trPr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  <w:tr w:rsidR="00966D45" w:rsidRPr="00A66835" w:rsidTr="00966D45">
        <w:trPr>
          <w:trHeight w:val="412"/>
        </w:trPr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966D45">
            <w:pPr>
              <w:spacing w:line="240" w:lineRule="atLeast"/>
              <w:jc w:val="distribute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lastRenderedPageBreak/>
              <w:t>廊下の幅</w:t>
            </w:r>
          </w:p>
        </w:tc>
        <w:tc>
          <w:tcPr>
            <w:tcW w:w="1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966D45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966D45">
              <w:rPr>
                <w:rFonts w:hAnsi="Times New Roman" w:hint="eastAsia"/>
                <w:color w:val="000000"/>
                <w:sz w:val="22"/>
                <w:szCs w:val="22"/>
              </w:rPr>
              <w:t>建 物 の 名 称</w:t>
            </w:r>
          </w:p>
        </w:tc>
        <w:tc>
          <w:tcPr>
            <w:tcW w:w="1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966D45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966D45">
              <w:rPr>
                <w:rFonts w:hAnsi="Times New Roman" w:hint="eastAsia"/>
                <w:color w:val="000000"/>
                <w:sz w:val="22"/>
                <w:szCs w:val="22"/>
              </w:rPr>
              <w:t>片 側 廊 下</w:t>
            </w:r>
          </w:p>
        </w:tc>
        <w:tc>
          <w:tcPr>
            <w:tcW w:w="1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966D45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966D45">
              <w:rPr>
                <w:rFonts w:hAnsi="Times New Roman" w:hint="eastAsia"/>
                <w:color w:val="000000"/>
                <w:sz w:val="22"/>
                <w:szCs w:val="22"/>
              </w:rPr>
              <w:t>中 央 廊 下</w:t>
            </w:r>
          </w:p>
        </w:tc>
        <w:tc>
          <w:tcPr>
            <w:tcW w:w="19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966D45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966D45">
              <w:rPr>
                <w:rFonts w:hAnsi="Times New Roman" w:hint="eastAsia"/>
                <w:color w:val="000000"/>
                <w:sz w:val="22"/>
                <w:szCs w:val="22"/>
              </w:rPr>
              <w:t>手 す り の 有 無</w:t>
            </w:r>
          </w:p>
        </w:tc>
      </w:tr>
      <w:tr w:rsidR="00966D45" w:rsidRPr="00A66835" w:rsidTr="00966D45">
        <w:trPr>
          <w:trHeight w:val="780"/>
        </w:trPr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966D45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966D45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9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966D45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45" w:rsidRDefault="00966D45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  <w:tr w:rsidR="00022CE2" w:rsidRPr="00A66835" w:rsidTr="009E7614">
        <w:trPr>
          <w:trHeight w:val="390"/>
        </w:trPr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医師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，歯科医師，薬剤師，看護師その他の従業員の定員</w:t>
            </w:r>
          </w:p>
          <w:p w:rsidR="00022CE2" w:rsidRPr="00A66835" w:rsidRDefault="0050329C" w:rsidP="0050329C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※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従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業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員</w:t>
            </w:r>
          </w:p>
        </w:tc>
        <w:tc>
          <w:tcPr>
            <w:tcW w:w="1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定　　員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従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業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員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定　　員</w:t>
            </w:r>
          </w:p>
        </w:tc>
      </w:tr>
      <w:tr w:rsidR="00022CE2" w:rsidRPr="00A66835" w:rsidTr="009E7614">
        <w:trPr>
          <w:trHeight w:val="405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医師</w:t>
            </w:r>
          </w:p>
        </w:tc>
        <w:tc>
          <w:tcPr>
            <w:tcW w:w="1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歯科医師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</w:tr>
      <w:tr w:rsidR="00022CE2" w:rsidRPr="00A66835" w:rsidTr="009E7614">
        <w:trPr>
          <w:trHeight w:val="405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看護師</w:t>
            </w:r>
          </w:p>
        </w:tc>
        <w:tc>
          <w:tcPr>
            <w:tcW w:w="1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歯科衛生士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</w:tr>
      <w:tr w:rsidR="00022CE2" w:rsidRPr="00A66835" w:rsidTr="009E7614">
        <w:trPr>
          <w:trHeight w:val="405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准看護師</w:t>
            </w:r>
          </w:p>
        </w:tc>
        <w:tc>
          <w:tcPr>
            <w:tcW w:w="1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歯科技工士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</w:tr>
      <w:tr w:rsidR="00022CE2" w:rsidRPr="00A66835" w:rsidTr="009E7614">
        <w:trPr>
          <w:trHeight w:val="405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助産師</w:t>
            </w:r>
          </w:p>
        </w:tc>
        <w:tc>
          <w:tcPr>
            <w:tcW w:w="1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857" w:type="dxa"/>
            <w:gridSpan w:val="4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dashed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</w:tr>
      <w:tr w:rsidR="00022CE2" w:rsidRPr="00A66835" w:rsidTr="009E7614">
        <w:trPr>
          <w:trHeight w:val="405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CA7776">
              <w:rPr>
                <w:rFonts w:hAnsi="Times New Roman" w:hint="eastAsia"/>
                <w:color w:val="000000"/>
                <w:sz w:val="22"/>
                <w:szCs w:val="22"/>
              </w:rPr>
              <w:t>看護補助者</w:t>
            </w:r>
          </w:p>
        </w:tc>
        <w:tc>
          <w:tcPr>
            <w:tcW w:w="1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857" w:type="dxa"/>
            <w:gridSpan w:val="4"/>
            <w:vMerge/>
            <w:tcBorders>
              <w:left w:val="doub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</w:tr>
      <w:tr w:rsidR="00022CE2" w:rsidRPr="00A66835" w:rsidTr="009E7614">
        <w:trPr>
          <w:trHeight w:val="405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CA7776">
              <w:rPr>
                <w:rFonts w:hAnsi="Times New Roman" w:hint="eastAsia"/>
                <w:color w:val="000000"/>
                <w:sz w:val="22"/>
                <w:szCs w:val="22"/>
              </w:rPr>
              <w:t>薬剤師</w:t>
            </w:r>
          </w:p>
        </w:tc>
        <w:tc>
          <w:tcPr>
            <w:tcW w:w="1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857" w:type="dxa"/>
            <w:gridSpan w:val="4"/>
            <w:vMerge/>
            <w:tcBorders>
              <w:left w:val="double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tcBorders>
              <w:left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</w:tr>
      <w:tr w:rsidR="00022CE2" w:rsidRPr="00A66835" w:rsidTr="009E7614">
        <w:trPr>
          <w:trHeight w:val="405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CA7776">
              <w:rPr>
                <w:rFonts w:hAnsi="Times New Roman" w:hint="eastAsia"/>
                <w:color w:val="000000"/>
                <w:sz w:val="22"/>
                <w:szCs w:val="22"/>
              </w:rPr>
              <w:t>診療放射線技師</w:t>
            </w:r>
          </w:p>
        </w:tc>
        <w:tc>
          <w:tcPr>
            <w:tcW w:w="1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857" w:type="dxa"/>
            <w:gridSpan w:val="4"/>
            <w:tcBorders>
              <w:top w:val="nil"/>
              <w:left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gridSpan w:val="3"/>
            <w:tcBorders>
              <w:left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</w:tr>
      <w:tr w:rsidR="00022CE2" w:rsidRPr="00A66835" w:rsidTr="0050329C">
        <w:trPr>
          <w:trHeight w:val="405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CA7776">
              <w:rPr>
                <w:rFonts w:hAnsi="Times New Roman" w:hint="eastAsia"/>
                <w:color w:val="000000"/>
                <w:sz w:val="22"/>
                <w:szCs w:val="22"/>
              </w:rPr>
              <w:t>事務員</w:t>
            </w:r>
          </w:p>
        </w:tc>
        <w:tc>
          <w:tcPr>
            <w:tcW w:w="1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  <w:tc>
          <w:tcPr>
            <w:tcW w:w="1995" w:type="dxa"/>
            <w:gridSpan w:val="7"/>
            <w:tcBorders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人</w:t>
            </w:r>
          </w:p>
        </w:tc>
      </w:tr>
      <w:tr w:rsidR="00022CE2" w:rsidRPr="00A66835" w:rsidTr="00697D67">
        <w:trPr>
          <w:trHeight w:val="225"/>
        </w:trPr>
        <w:tc>
          <w:tcPr>
            <w:tcW w:w="19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022CE2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3649B6">
              <w:rPr>
                <w:rFonts w:hAnsi="Times New Roman" w:hint="eastAsia"/>
                <w:color w:val="000000"/>
                <w:sz w:val="22"/>
                <w:szCs w:val="22"/>
              </w:rPr>
              <w:t>機能訓練室の構造設備の概要及び平面図</w:t>
            </w:r>
          </w:p>
          <w:p w:rsidR="00022CE2" w:rsidRPr="003649B6" w:rsidRDefault="00022CE2" w:rsidP="0050329C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3649B6">
              <w:rPr>
                <w:rFonts w:hAnsi="Times New Roman" w:hint="eastAsia"/>
                <w:color w:val="000000"/>
                <w:szCs w:val="22"/>
              </w:rPr>
              <w:t>※</w:t>
            </w: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22CE2" w:rsidRPr="003649B6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3649B6">
              <w:rPr>
                <w:rFonts w:hAnsi="Times New Roman" w:hint="eastAsia"/>
                <w:color w:val="000000"/>
                <w:sz w:val="22"/>
                <w:szCs w:val="22"/>
              </w:rPr>
              <w:t>床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3649B6">
              <w:rPr>
                <w:rFonts w:hAnsi="Times New Roman" w:hint="eastAsia"/>
                <w:color w:val="000000"/>
                <w:sz w:val="22"/>
                <w:szCs w:val="22"/>
              </w:rPr>
              <w:t>面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3649B6">
              <w:rPr>
                <w:rFonts w:hAnsi="Times New Roman" w:hint="eastAsia"/>
                <w:color w:val="000000"/>
                <w:sz w:val="22"/>
                <w:szCs w:val="22"/>
              </w:rPr>
              <w:t>積</w:t>
            </w:r>
          </w:p>
        </w:tc>
        <w:tc>
          <w:tcPr>
            <w:tcW w:w="263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3649B6">
              <w:rPr>
                <w:rFonts w:hAnsi="Times New Roman" w:hint="eastAsia"/>
                <w:color w:val="000000"/>
                <w:sz w:val="22"/>
                <w:szCs w:val="22"/>
              </w:rPr>
              <w:t>構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3649B6">
              <w:rPr>
                <w:rFonts w:hAnsi="Times New Roman" w:hint="eastAsia"/>
                <w:color w:val="000000"/>
                <w:sz w:val="22"/>
                <w:szCs w:val="22"/>
              </w:rPr>
              <w:t>造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3649B6">
              <w:rPr>
                <w:rFonts w:hAnsi="Times New Roman" w:hint="eastAsia"/>
                <w:color w:val="000000"/>
                <w:sz w:val="22"/>
                <w:szCs w:val="22"/>
              </w:rPr>
              <w:t>概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3649B6">
              <w:rPr>
                <w:rFonts w:hAnsi="Times New Roman" w:hint="eastAsia"/>
                <w:color w:val="000000"/>
                <w:sz w:val="22"/>
                <w:szCs w:val="22"/>
              </w:rPr>
              <w:t>要</w:t>
            </w:r>
          </w:p>
        </w:tc>
        <w:tc>
          <w:tcPr>
            <w:tcW w:w="26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3649B6">
              <w:rPr>
                <w:rFonts w:hAnsi="Times New Roman" w:hint="eastAsia"/>
                <w:color w:val="000000"/>
                <w:szCs w:val="22"/>
              </w:rPr>
              <w:t>設備概要（主な器械・器具）</w:t>
            </w:r>
          </w:p>
        </w:tc>
      </w:tr>
      <w:tr w:rsidR="00022CE2" w:rsidRPr="00A66835" w:rsidTr="00697D67">
        <w:trPr>
          <w:trHeight w:val="916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22CE2" w:rsidRPr="003649B6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22CE2" w:rsidRPr="003649B6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263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  <w:tr w:rsidR="00022CE2" w:rsidRPr="00A66835" w:rsidTr="00033253">
        <w:trPr>
          <w:trHeight w:val="373"/>
        </w:trPr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Default="00022CE2" w:rsidP="00697D67">
            <w:pPr>
              <w:spacing w:line="240" w:lineRule="atLeast"/>
              <w:jc w:val="distribute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談話室</w:t>
            </w:r>
          </w:p>
          <w:p w:rsidR="00EE1050" w:rsidRPr="00936978" w:rsidRDefault="0050329C" w:rsidP="0050329C">
            <w:pPr>
              <w:spacing w:line="240" w:lineRule="atLeast"/>
              <w:rPr>
                <w:rFonts w:hAnsi="Times New Roman"/>
                <w:color w:val="000000"/>
                <w:szCs w:val="22"/>
              </w:rPr>
            </w:pPr>
            <w:r>
              <w:rPr>
                <w:rFonts w:hAnsi="Times New Roman" w:hint="eastAsia"/>
                <w:color w:val="000000"/>
                <w:szCs w:val="22"/>
              </w:rPr>
              <w:t>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3649B6">
              <w:rPr>
                <w:rFonts w:hAnsi="Times New Roman" w:hint="eastAsia"/>
                <w:color w:val="000000"/>
                <w:sz w:val="22"/>
                <w:szCs w:val="22"/>
              </w:rPr>
              <w:t>専用・共用の別</w:t>
            </w:r>
          </w:p>
        </w:tc>
        <w:tc>
          <w:tcPr>
            <w:tcW w:w="15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有　無</w:t>
            </w:r>
          </w:p>
        </w:tc>
        <w:tc>
          <w:tcPr>
            <w:tcW w:w="158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床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面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積</w:t>
            </w:r>
          </w:p>
        </w:tc>
        <w:tc>
          <w:tcPr>
            <w:tcW w:w="15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構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造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概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要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共用室の名称</w:t>
            </w:r>
          </w:p>
        </w:tc>
      </w:tr>
      <w:tr w:rsidR="00022CE2" w:rsidRPr="00A66835" w:rsidTr="00033253">
        <w:trPr>
          <w:trHeight w:val="370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CE2" w:rsidRPr="00A66835" w:rsidRDefault="00022CE2" w:rsidP="00697D67">
            <w:pPr>
              <w:snapToGrid w:val="0"/>
              <w:ind w:left="11"/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CE2" w:rsidRPr="00A66835" w:rsidRDefault="00EE1050" w:rsidP="00697D67">
            <w:pPr>
              <w:snapToGrid w:val="0"/>
              <w:ind w:left="1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専用　</w:t>
            </w:r>
            <w:r w:rsidR="00022CE2" w:rsidRPr="003649B6">
              <w:rPr>
                <w:rFonts w:hint="eastAsia"/>
                <w:sz w:val="22"/>
                <w:szCs w:val="22"/>
              </w:rPr>
              <w:t>□共用</w:t>
            </w:r>
          </w:p>
        </w:tc>
        <w:tc>
          <w:tcPr>
            <w:tcW w:w="15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CE2" w:rsidRPr="00A66835" w:rsidRDefault="00EE1050" w:rsidP="00697D67">
            <w:pPr>
              <w:snapToGrid w:val="0"/>
              <w:ind w:left="1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有　</w:t>
            </w:r>
            <w:r w:rsidR="00022CE2" w:rsidRPr="00A66835">
              <w:rPr>
                <w:rFonts w:hint="eastAsia"/>
                <w:sz w:val="22"/>
                <w:szCs w:val="22"/>
              </w:rPr>
              <w:t>□無</w:t>
            </w:r>
          </w:p>
        </w:tc>
        <w:tc>
          <w:tcPr>
            <w:tcW w:w="158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/>
                <w:color w:val="000000"/>
                <w:sz w:val="22"/>
                <w:szCs w:val="22"/>
              </w:rPr>
              <w:t xml:space="preserve">  </w:t>
            </w:r>
          </w:p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5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  <w:tr w:rsidR="00022CE2" w:rsidRPr="00A66835" w:rsidTr="00033253">
        <w:trPr>
          <w:trHeight w:val="367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2CE2" w:rsidRPr="00A66835" w:rsidRDefault="00022CE2" w:rsidP="00697D67">
            <w:pPr>
              <w:snapToGrid w:val="0"/>
              <w:ind w:left="11"/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CE2" w:rsidRPr="00A66835" w:rsidRDefault="00EE1050" w:rsidP="00697D67">
            <w:pPr>
              <w:snapToGrid w:val="0"/>
              <w:ind w:left="1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専用　</w:t>
            </w:r>
            <w:r w:rsidR="00022CE2" w:rsidRPr="003649B6">
              <w:rPr>
                <w:rFonts w:hint="eastAsia"/>
                <w:sz w:val="22"/>
                <w:szCs w:val="22"/>
              </w:rPr>
              <w:t>□共用</w:t>
            </w:r>
          </w:p>
        </w:tc>
        <w:tc>
          <w:tcPr>
            <w:tcW w:w="15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CE2" w:rsidRPr="00A66835" w:rsidRDefault="00EE1050" w:rsidP="00697D67">
            <w:pPr>
              <w:snapToGrid w:val="0"/>
              <w:ind w:left="1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有　</w:t>
            </w:r>
            <w:r w:rsidR="00022CE2" w:rsidRPr="00A66835">
              <w:rPr>
                <w:rFonts w:hint="eastAsia"/>
                <w:sz w:val="22"/>
                <w:szCs w:val="22"/>
              </w:rPr>
              <w:t>□無</w:t>
            </w:r>
          </w:p>
        </w:tc>
        <w:tc>
          <w:tcPr>
            <w:tcW w:w="158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/>
                <w:color w:val="000000"/>
                <w:sz w:val="22"/>
                <w:szCs w:val="22"/>
              </w:rPr>
              <w:t xml:space="preserve">         </w:t>
            </w:r>
          </w:p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58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  <w:tr w:rsidR="00022CE2" w:rsidRPr="00A66835" w:rsidTr="00697D67">
        <w:trPr>
          <w:cantSplit/>
          <w:trHeight w:val="239"/>
        </w:trPr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2CE2" w:rsidRDefault="00022CE2" w:rsidP="00697D67">
            <w:pPr>
              <w:spacing w:line="240" w:lineRule="atLeast"/>
              <w:jc w:val="distribute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食堂</w:t>
            </w:r>
          </w:p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3649B6">
              <w:rPr>
                <w:rFonts w:hAnsi="Times New Roman" w:hint="eastAsia"/>
                <w:color w:val="000000"/>
                <w:szCs w:val="22"/>
              </w:rPr>
              <w:t>※</w:t>
            </w:r>
            <w:r w:rsidRPr="00A66835">
              <w:rPr>
                <w:rFonts w:hAnsi="Times New Roman"/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3649B6">
              <w:rPr>
                <w:rFonts w:hAnsi="Times New Roman" w:hint="eastAsia"/>
                <w:color w:val="000000"/>
                <w:sz w:val="22"/>
                <w:szCs w:val="22"/>
              </w:rPr>
              <w:t>床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3649B6">
              <w:rPr>
                <w:rFonts w:hAnsi="Times New Roman" w:hint="eastAsia"/>
                <w:color w:val="000000"/>
                <w:sz w:val="22"/>
                <w:szCs w:val="22"/>
              </w:rPr>
              <w:t>面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3649B6">
              <w:rPr>
                <w:rFonts w:hAnsi="Times New Roman" w:hint="eastAsia"/>
                <w:color w:val="000000"/>
                <w:sz w:val="22"/>
                <w:szCs w:val="22"/>
              </w:rPr>
              <w:t>積</w:t>
            </w:r>
          </w:p>
        </w:tc>
        <w:tc>
          <w:tcPr>
            <w:tcW w:w="263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CE2" w:rsidRPr="00A66835" w:rsidRDefault="00936978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１人当たり</w:t>
            </w:r>
            <w:r w:rsidR="00022CE2">
              <w:rPr>
                <w:rFonts w:hAnsi="Times New Roman" w:hint="eastAsia"/>
                <w:color w:val="000000"/>
                <w:sz w:val="22"/>
                <w:szCs w:val="22"/>
              </w:rPr>
              <w:t>床面積</w:t>
            </w:r>
          </w:p>
        </w:tc>
        <w:tc>
          <w:tcPr>
            <w:tcW w:w="2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構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造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概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要</w:t>
            </w:r>
          </w:p>
        </w:tc>
      </w:tr>
      <w:tr w:rsidR="00022CE2" w:rsidRPr="00A66835" w:rsidTr="00697D67">
        <w:trPr>
          <w:cantSplit/>
          <w:trHeight w:val="554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2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2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  <w:tr w:rsidR="00022CE2" w:rsidRPr="00A66835" w:rsidTr="00697D67">
        <w:trPr>
          <w:cantSplit/>
          <w:trHeight w:val="280"/>
        </w:trPr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22CE2" w:rsidRDefault="00022CE2" w:rsidP="00697D67">
            <w:pPr>
              <w:spacing w:line="240" w:lineRule="atLeast"/>
              <w:jc w:val="distribute"/>
              <w:rPr>
                <w:rFonts w:hAnsi="Times New Roman"/>
                <w:color w:val="000000"/>
                <w:sz w:val="22"/>
                <w:szCs w:val="22"/>
              </w:rPr>
            </w:pPr>
            <w:r>
              <w:rPr>
                <w:rFonts w:hAnsi="Times New Roman" w:hint="eastAsia"/>
                <w:color w:val="000000"/>
                <w:sz w:val="22"/>
                <w:szCs w:val="22"/>
              </w:rPr>
              <w:t>浴室</w:t>
            </w:r>
          </w:p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  <w:r w:rsidRPr="003649B6">
              <w:rPr>
                <w:rFonts w:hAnsi="Times New Roman" w:hint="eastAsia"/>
                <w:color w:val="000000"/>
                <w:szCs w:val="22"/>
              </w:rPr>
              <w:t>※</w:t>
            </w:r>
            <w:r w:rsidRPr="00A66835">
              <w:rPr>
                <w:rFonts w:hAnsi="Times New Roman"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26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115CFC">
              <w:rPr>
                <w:rFonts w:hAnsi="Times New Roman" w:hint="eastAsia"/>
                <w:color w:val="000000"/>
                <w:sz w:val="22"/>
                <w:szCs w:val="22"/>
              </w:rPr>
              <w:t>室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115CFC">
              <w:rPr>
                <w:rFonts w:hAnsi="Times New Roman" w:hint="eastAsia"/>
                <w:color w:val="000000"/>
                <w:sz w:val="22"/>
                <w:szCs w:val="22"/>
              </w:rPr>
              <w:t>面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115CFC">
              <w:rPr>
                <w:rFonts w:hAnsi="Times New Roman" w:hint="eastAsia"/>
                <w:color w:val="000000"/>
                <w:sz w:val="22"/>
                <w:szCs w:val="22"/>
              </w:rPr>
              <w:t>積</w:t>
            </w:r>
          </w:p>
        </w:tc>
        <w:tc>
          <w:tcPr>
            <w:tcW w:w="2635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構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造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概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要</w:t>
            </w:r>
          </w:p>
        </w:tc>
        <w:tc>
          <w:tcPr>
            <w:tcW w:w="2639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22CE2" w:rsidRPr="00A66835" w:rsidRDefault="00022CE2" w:rsidP="00697D67">
            <w:pPr>
              <w:spacing w:line="240" w:lineRule="atLeast"/>
              <w:jc w:val="center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浴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槽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の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概</w:t>
            </w:r>
            <w:r>
              <w:rPr>
                <w:rFonts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要</w:t>
            </w:r>
          </w:p>
        </w:tc>
      </w:tr>
      <w:tr w:rsidR="00022CE2" w:rsidRPr="00A66835" w:rsidTr="00697D67">
        <w:trPr>
          <w:cantSplit/>
          <w:trHeight w:val="561"/>
        </w:trPr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22CE2" w:rsidRPr="00A66835" w:rsidRDefault="00022CE2" w:rsidP="00697D67">
            <w:pPr>
              <w:spacing w:line="240" w:lineRule="atLeast"/>
              <w:jc w:val="right"/>
              <w:rPr>
                <w:rFonts w:hAnsi="Times New Roman"/>
                <w:color w:val="000000"/>
                <w:sz w:val="22"/>
                <w:szCs w:val="22"/>
              </w:rPr>
            </w:pPr>
            <w:r w:rsidRPr="00A66835">
              <w:rPr>
                <w:rFonts w:hAnsi="Times New Roman"/>
                <w:color w:val="000000"/>
                <w:sz w:val="22"/>
                <w:szCs w:val="22"/>
              </w:rPr>
              <w:t xml:space="preserve"> </w:t>
            </w:r>
            <w:r w:rsidRPr="00A66835">
              <w:rPr>
                <w:rFonts w:hAnsi="Times New Roman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2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2CE2" w:rsidRPr="00A66835" w:rsidRDefault="00022CE2" w:rsidP="00697D67">
            <w:pPr>
              <w:spacing w:line="240" w:lineRule="atLeast"/>
              <w:rPr>
                <w:rFonts w:hAnsi="Times New Roman"/>
                <w:color w:val="000000"/>
                <w:sz w:val="22"/>
                <w:szCs w:val="22"/>
              </w:rPr>
            </w:pPr>
          </w:p>
        </w:tc>
      </w:tr>
    </w:tbl>
    <w:p w:rsidR="001F74B6" w:rsidRDefault="0050329C" w:rsidP="001F74B6">
      <w:pPr>
        <w:ind w:rightChars="-453" w:right="-951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※　療養病床を設置する場合のみ</w:t>
      </w:r>
      <w:r w:rsidRPr="00022CE2">
        <w:rPr>
          <w:rFonts w:hAnsi="Times New Roman" w:hint="eastAsia"/>
          <w:sz w:val="22"/>
          <w:szCs w:val="22"/>
        </w:rPr>
        <w:t>記載すること。</w:t>
      </w:r>
    </w:p>
    <w:p w:rsidR="00EE1050" w:rsidRDefault="00EE1050" w:rsidP="001F74B6">
      <w:pPr>
        <w:ind w:rightChars="-453" w:right="-951"/>
        <w:rPr>
          <w:rFonts w:hAnsi="Times New Roman"/>
          <w:sz w:val="22"/>
          <w:szCs w:val="22"/>
        </w:rPr>
      </w:pPr>
    </w:p>
    <w:p w:rsidR="001F74B6" w:rsidRPr="00E60172" w:rsidRDefault="001F74B6" w:rsidP="001F74B6">
      <w:pPr>
        <w:ind w:rightChars="-453" w:right="-951" w:firstLineChars="50" w:firstLine="110"/>
        <w:rPr>
          <w:rFonts w:hAnsi="Times New Roman"/>
          <w:sz w:val="22"/>
          <w:szCs w:val="22"/>
        </w:rPr>
      </w:pPr>
      <w:r w:rsidRPr="00E60172">
        <w:rPr>
          <w:rFonts w:hAnsi="Times New Roman" w:hint="eastAsia"/>
          <w:sz w:val="22"/>
          <w:szCs w:val="22"/>
        </w:rPr>
        <w:t>添付書類</w:t>
      </w:r>
    </w:p>
    <w:p w:rsidR="001F74B6" w:rsidRPr="00E60172" w:rsidRDefault="001F74B6" w:rsidP="001F74B6">
      <w:pPr>
        <w:ind w:rightChars="-453" w:right="-951"/>
        <w:rPr>
          <w:rFonts w:hAnsi="Times New Roman"/>
          <w:sz w:val="22"/>
          <w:szCs w:val="22"/>
        </w:rPr>
      </w:pPr>
      <w:r w:rsidRPr="00E60172">
        <w:rPr>
          <w:rFonts w:hAnsi="Times New Roman" w:hint="eastAsia"/>
          <w:sz w:val="22"/>
          <w:szCs w:val="22"/>
        </w:rPr>
        <w:t xml:space="preserve">　　１　建物の平面図</w:t>
      </w:r>
    </w:p>
    <w:p w:rsidR="00B218E4" w:rsidRDefault="00B218E4" w:rsidP="001F74B6">
      <w:pPr>
        <w:ind w:rightChars="-453" w:right="-951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２　療養病床を設置する場合において</w:t>
      </w:r>
      <w:r w:rsidR="0050329C">
        <w:rPr>
          <w:rFonts w:hAnsi="Times New Roman" w:hint="eastAsia"/>
          <w:sz w:val="22"/>
          <w:szCs w:val="22"/>
        </w:rPr>
        <w:t>、</w:t>
      </w:r>
      <w:r>
        <w:rPr>
          <w:rFonts w:hAnsi="Times New Roman" w:hint="eastAsia"/>
          <w:sz w:val="22"/>
          <w:szCs w:val="22"/>
        </w:rPr>
        <w:t>人員配置基準を満たさないとき</w:t>
      </w:r>
      <w:r w:rsidR="0050329C">
        <w:rPr>
          <w:rFonts w:hAnsi="Times New Roman" w:hint="eastAsia"/>
          <w:sz w:val="22"/>
          <w:szCs w:val="22"/>
        </w:rPr>
        <w:t>は、</w:t>
      </w:r>
      <w:r w:rsidR="001F74B6" w:rsidRPr="00E60172">
        <w:rPr>
          <w:rFonts w:hAnsi="Times New Roman" w:hint="eastAsia"/>
          <w:sz w:val="22"/>
          <w:szCs w:val="22"/>
        </w:rPr>
        <w:t>人員配置基準を</w:t>
      </w:r>
      <w:r w:rsidR="006A501E">
        <w:rPr>
          <w:rFonts w:hAnsi="Times New Roman" w:hint="eastAsia"/>
          <w:sz w:val="22"/>
          <w:szCs w:val="22"/>
        </w:rPr>
        <w:t>満た</w:t>
      </w:r>
    </w:p>
    <w:p w:rsidR="001F74B6" w:rsidRDefault="006A501E" w:rsidP="001F74B6">
      <w:pPr>
        <w:ind w:rightChars="-453" w:right="-951" w:firstLineChars="300" w:firstLine="660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す</w:t>
      </w:r>
      <w:r w:rsidR="001F74B6" w:rsidRPr="00E60172">
        <w:rPr>
          <w:rFonts w:hAnsi="Times New Roman" w:hint="eastAsia"/>
          <w:sz w:val="22"/>
          <w:szCs w:val="22"/>
        </w:rPr>
        <w:t>ための計画書</w:t>
      </w:r>
    </w:p>
    <w:p w:rsidR="008A0A8D" w:rsidRDefault="00821FE3" w:rsidP="0050329C">
      <w:pPr>
        <w:ind w:rightChars="-453" w:right="-951"/>
      </w:pPr>
      <w:r>
        <w:rPr>
          <w:rFonts w:hAnsi="Times New Roman" w:hint="eastAsia"/>
          <w:sz w:val="22"/>
          <w:szCs w:val="22"/>
        </w:rPr>
        <w:t xml:space="preserve">　　３</w:t>
      </w:r>
      <w:r w:rsidR="00F04D7A">
        <w:rPr>
          <w:rFonts w:hAnsi="Times New Roman" w:hint="eastAsia"/>
          <w:sz w:val="22"/>
          <w:szCs w:val="22"/>
        </w:rPr>
        <w:t xml:space="preserve">　</w:t>
      </w:r>
      <w:r w:rsidR="00F04D7A">
        <w:rPr>
          <w:rFonts w:hint="eastAsia"/>
        </w:rPr>
        <w:t>医療法施行規則第１条の14</w:t>
      </w:r>
      <w:r w:rsidR="0050329C">
        <w:rPr>
          <w:rFonts w:hint="eastAsia"/>
        </w:rPr>
        <w:t>第７項第１号</w:t>
      </w:r>
      <w:r w:rsidR="00B218E4">
        <w:rPr>
          <w:rFonts w:hint="eastAsia"/>
        </w:rPr>
        <w:t>又は</w:t>
      </w:r>
      <w:r w:rsidR="00991C77">
        <w:rPr>
          <w:rFonts w:hint="eastAsia"/>
        </w:rPr>
        <w:t>第２号に該当する</w:t>
      </w:r>
      <w:r w:rsidR="00F04D7A">
        <w:rPr>
          <w:rFonts w:hint="eastAsia"/>
        </w:rPr>
        <w:t>場合は、</w:t>
      </w:r>
      <w:r w:rsidR="0050329C">
        <w:rPr>
          <w:rFonts w:hint="eastAsia"/>
        </w:rPr>
        <w:t>島根県知事</w:t>
      </w:r>
      <w:r w:rsidR="00F04D7A">
        <w:rPr>
          <w:rFonts w:hint="eastAsia"/>
        </w:rPr>
        <w:t>が</w:t>
      </w:r>
      <w:r w:rsidR="008A0A8D">
        <w:rPr>
          <w:rFonts w:hint="eastAsia"/>
        </w:rPr>
        <w:t>同項第１号</w:t>
      </w:r>
    </w:p>
    <w:p w:rsidR="00F04D7A" w:rsidRDefault="00B218E4" w:rsidP="008A0A8D">
      <w:pPr>
        <w:ind w:rightChars="-453" w:right="-951" w:firstLineChars="300" w:firstLine="630"/>
      </w:pPr>
      <w:r>
        <w:rPr>
          <w:rFonts w:hint="eastAsia"/>
        </w:rPr>
        <w:t>又は</w:t>
      </w:r>
      <w:r w:rsidR="008A0A8D">
        <w:rPr>
          <w:rFonts w:hint="eastAsia"/>
        </w:rPr>
        <w:t>第２号の</w:t>
      </w:r>
      <w:r w:rsidR="00F04D7A">
        <w:rPr>
          <w:rFonts w:hint="eastAsia"/>
        </w:rPr>
        <w:t>認可</w:t>
      </w:r>
      <w:r w:rsidR="008A0A8D">
        <w:rPr>
          <w:rFonts w:hint="eastAsia"/>
        </w:rPr>
        <w:t>をした旨</w:t>
      </w:r>
      <w:r w:rsidR="00F04D7A">
        <w:rPr>
          <w:rFonts w:hint="eastAsia"/>
        </w:rPr>
        <w:t>の書類の写し</w:t>
      </w:r>
    </w:p>
    <w:p w:rsidR="008A0A8D" w:rsidRPr="008A0A8D" w:rsidRDefault="008A0A8D" w:rsidP="008A0A8D">
      <w:pPr>
        <w:ind w:rightChars="-453" w:right="-951" w:firstLineChars="300" w:firstLine="630"/>
      </w:pPr>
    </w:p>
    <w:p w:rsidR="001F74B6" w:rsidRDefault="001F74B6" w:rsidP="001F74B6">
      <w:pPr>
        <w:ind w:rightChars="-453" w:right="-951" w:firstLineChars="50" w:firstLine="110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備考</w:t>
      </w:r>
    </w:p>
    <w:p w:rsidR="00B218E4" w:rsidRDefault="0050329C" w:rsidP="00B218E4">
      <w:pPr>
        <w:ind w:rightChars="-453" w:right="-951" w:firstLineChars="200" w:firstLine="440"/>
        <w:rPr>
          <w:rFonts w:hAnsi="Times New Roman"/>
          <w:color w:val="000000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１</w:t>
      </w:r>
      <w:r w:rsidR="001F74B6">
        <w:rPr>
          <w:rFonts w:hAnsi="Times New Roman" w:hint="eastAsia"/>
          <w:sz w:val="22"/>
          <w:szCs w:val="22"/>
        </w:rPr>
        <w:t xml:space="preserve">　</w:t>
      </w:r>
      <w:r w:rsidR="008A0A8D">
        <w:rPr>
          <w:rFonts w:hint="eastAsia"/>
        </w:rPr>
        <w:t>平面図は、</w:t>
      </w:r>
      <w:r w:rsidR="008A0A8D">
        <w:rPr>
          <w:rFonts w:hAnsi="Times New Roman" w:hint="eastAsia"/>
          <w:color w:val="000000"/>
          <w:sz w:val="22"/>
          <w:szCs w:val="22"/>
        </w:rPr>
        <w:t>各室の用途</w:t>
      </w:r>
      <w:r w:rsidR="00B218E4">
        <w:rPr>
          <w:rFonts w:hAnsi="Times New Roman" w:hint="eastAsia"/>
          <w:color w:val="000000"/>
          <w:sz w:val="22"/>
          <w:szCs w:val="22"/>
        </w:rPr>
        <w:t>及び</w:t>
      </w:r>
      <w:r w:rsidR="00B218E4">
        <w:rPr>
          <w:rFonts w:hint="eastAsia"/>
        </w:rPr>
        <w:t>各病室の病床数</w:t>
      </w:r>
      <w:r w:rsidR="008A0A8D">
        <w:rPr>
          <w:rFonts w:hAnsi="Times New Roman" w:hint="eastAsia"/>
          <w:color w:val="000000"/>
          <w:sz w:val="22"/>
          <w:szCs w:val="22"/>
        </w:rPr>
        <w:t>を示し、</w:t>
      </w:r>
      <w:r w:rsidR="001F74B6" w:rsidRPr="00A66835">
        <w:rPr>
          <w:rFonts w:hAnsi="Times New Roman" w:hint="eastAsia"/>
          <w:color w:val="000000"/>
          <w:sz w:val="22"/>
          <w:szCs w:val="22"/>
        </w:rPr>
        <w:t>療養病床に係る病室</w:t>
      </w:r>
      <w:r w:rsidR="008A0A8D">
        <w:rPr>
          <w:rFonts w:hAnsi="Times New Roman" w:hint="eastAsia"/>
          <w:color w:val="000000"/>
          <w:sz w:val="22"/>
          <w:szCs w:val="22"/>
        </w:rPr>
        <w:t>、</w:t>
      </w:r>
      <w:r w:rsidR="001F74B6" w:rsidRPr="00A66835">
        <w:rPr>
          <w:rFonts w:hAnsi="Times New Roman" w:hint="eastAsia"/>
          <w:color w:val="000000"/>
          <w:sz w:val="22"/>
          <w:szCs w:val="22"/>
        </w:rPr>
        <w:t>機能訓練室</w:t>
      </w:r>
      <w:r w:rsidR="008A0A8D">
        <w:rPr>
          <w:rFonts w:hAnsi="Times New Roman" w:hint="eastAsia"/>
          <w:color w:val="000000"/>
          <w:sz w:val="22"/>
          <w:szCs w:val="22"/>
        </w:rPr>
        <w:t>、</w:t>
      </w:r>
      <w:r w:rsidR="001F74B6" w:rsidRPr="00A66835">
        <w:rPr>
          <w:rFonts w:hAnsi="Times New Roman" w:hint="eastAsia"/>
          <w:color w:val="000000"/>
          <w:sz w:val="22"/>
          <w:szCs w:val="22"/>
        </w:rPr>
        <w:t>談話室</w:t>
      </w:r>
      <w:r w:rsidR="008A0A8D">
        <w:rPr>
          <w:rFonts w:hAnsi="Times New Roman" w:hint="eastAsia"/>
          <w:color w:val="000000"/>
          <w:sz w:val="22"/>
          <w:szCs w:val="22"/>
        </w:rPr>
        <w:t>、</w:t>
      </w:r>
    </w:p>
    <w:p w:rsidR="001F74B6" w:rsidRDefault="001F74B6" w:rsidP="00B218E4">
      <w:pPr>
        <w:ind w:rightChars="-453" w:right="-951" w:firstLineChars="300" w:firstLine="660"/>
        <w:rPr>
          <w:rFonts w:hAnsi="Times New Roman"/>
          <w:color w:val="000000"/>
          <w:sz w:val="22"/>
          <w:szCs w:val="22"/>
        </w:rPr>
      </w:pPr>
      <w:r w:rsidRPr="00A66835">
        <w:rPr>
          <w:rFonts w:hAnsi="Times New Roman" w:hint="eastAsia"/>
          <w:color w:val="000000"/>
          <w:sz w:val="22"/>
          <w:szCs w:val="22"/>
        </w:rPr>
        <w:t>食堂及び浴室があるときは</w:t>
      </w:r>
      <w:r w:rsidR="008A0A8D">
        <w:rPr>
          <w:rFonts w:hAnsi="Times New Roman" w:hint="eastAsia"/>
          <w:color w:val="000000"/>
          <w:sz w:val="22"/>
          <w:szCs w:val="22"/>
        </w:rPr>
        <w:t>、</w:t>
      </w:r>
      <w:r w:rsidRPr="00A66835">
        <w:rPr>
          <w:rFonts w:hint="eastAsia"/>
        </w:rPr>
        <w:t>これ</w:t>
      </w:r>
      <w:r w:rsidRPr="00A66835">
        <w:rPr>
          <w:rFonts w:hAnsi="Times New Roman" w:hint="eastAsia"/>
          <w:color w:val="000000"/>
          <w:sz w:val="22"/>
          <w:szCs w:val="22"/>
        </w:rPr>
        <w:t>を明示すること。</w:t>
      </w:r>
    </w:p>
    <w:p w:rsidR="003D1051" w:rsidRDefault="0050329C" w:rsidP="00B218E4">
      <w:pPr>
        <w:ind w:leftChars="200" w:left="750" w:rightChars="-453" w:right="-951" w:hangingChars="150" w:hanging="330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２</w:t>
      </w:r>
      <w:r w:rsidR="002929CA">
        <w:rPr>
          <w:rFonts w:hAnsi="Times New Roman" w:hint="eastAsia"/>
          <w:sz w:val="22"/>
          <w:szCs w:val="22"/>
        </w:rPr>
        <w:t xml:space="preserve">　</w:t>
      </w:r>
      <w:r w:rsidR="00B218E4">
        <w:rPr>
          <w:rFonts w:hAnsi="Times New Roman" w:hint="eastAsia"/>
          <w:sz w:val="22"/>
          <w:szCs w:val="22"/>
        </w:rPr>
        <w:t>この届出</w:t>
      </w:r>
      <w:r w:rsidR="002929CA" w:rsidRPr="00BA2B98">
        <w:rPr>
          <w:rFonts w:hAnsi="Times New Roman" w:hint="eastAsia"/>
          <w:sz w:val="22"/>
          <w:szCs w:val="22"/>
        </w:rPr>
        <w:t>に併せて</w:t>
      </w:r>
      <w:r w:rsidR="008A0A8D">
        <w:rPr>
          <w:rFonts w:hAnsi="Times New Roman" w:hint="eastAsia"/>
          <w:color w:val="000000"/>
          <w:sz w:val="22"/>
          <w:szCs w:val="22"/>
        </w:rPr>
        <w:t>、</w:t>
      </w:r>
      <w:r w:rsidR="002929CA">
        <w:rPr>
          <w:rFonts w:hAnsi="Times New Roman" w:hint="eastAsia"/>
          <w:sz w:val="22"/>
          <w:szCs w:val="22"/>
        </w:rPr>
        <w:t>診療所</w:t>
      </w:r>
      <w:r w:rsidR="002929CA" w:rsidRPr="003B7599">
        <w:rPr>
          <w:rFonts w:hAnsi="Times New Roman" w:hint="eastAsia"/>
          <w:sz w:val="22"/>
          <w:szCs w:val="22"/>
        </w:rPr>
        <w:t>開設許可事項変更許可申請書</w:t>
      </w:r>
      <w:r w:rsidR="003D1051">
        <w:rPr>
          <w:rFonts w:hAnsi="Times New Roman" w:hint="eastAsia"/>
          <w:sz w:val="22"/>
          <w:szCs w:val="22"/>
        </w:rPr>
        <w:t>（第４号様式）</w:t>
      </w:r>
      <w:r w:rsidR="002929CA">
        <w:rPr>
          <w:rFonts w:hAnsi="Times New Roman" w:hint="eastAsia"/>
          <w:sz w:val="22"/>
          <w:szCs w:val="22"/>
        </w:rPr>
        <w:t>又は診療所開設届出</w:t>
      </w:r>
    </w:p>
    <w:p w:rsidR="002929CA" w:rsidRPr="003013FA" w:rsidRDefault="002929CA" w:rsidP="00B218E4">
      <w:pPr>
        <w:ind w:leftChars="300" w:left="740" w:rightChars="-453" w:right="-951" w:hangingChars="50" w:hanging="110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>事項変更届</w:t>
      </w:r>
      <w:r w:rsidR="003D1051">
        <w:rPr>
          <w:rFonts w:hAnsi="Times New Roman" w:hint="eastAsia"/>
          <w:sz w:val="22"/>
          <w:szCs w:val="22"/>
        </w:rPr>
        <w:t>（第８号様式）</w:t>
      </w:r>
      <w:r w:rsidR="008A0A8D">
        <w:rPr>
          <w:rFonts w:hAnsi="Times New Roman" w:hint="eastAsia"/>
          <w:sz w:val="22"/>
          <w:szCs w:val="22"/>
        </w:rPr>
        <w:t>を</w:t>
      </w:r>
      <w:r w:rsidRPr="00BA2B98">
        <w:rPr>
          <w:rFonts w:hAnsi="Times New Roman" w:hint="eastAsia"/>
          <w:sz w:val="22"/>
          <w:szCs w:val="22"/>
        </w:rPr>
        <w:t>提出すること。</w:t>
      </w:r>
    </w:p>
    <w:sectPr w:rsidR="002929CA" w:rsidRPr="003013FA" w:rsidSect="004525DA">
      <w:pgSz w:w="11906" w:h="16838" w:code="9"/>
      <w:pgMar w:top="1304" w:right="907" w:bottom="737" w:left="1134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09" w:rsidRDefault="00AC6A09" w:rsidP="00362D5E">
      <w:r>
        <w:separator/>
      </w:r>
    </w:p>
  </w:endnote>
  <w:endnote w:type="continuationSeparator" w:id="0">
    <w:p w:rsidR="00AC6A09" w:rsidRDefault="00AC6A09" w:rsidP="0036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09" w:rsidRDefault="00AC6A09" w:rsidP="00362D5E">
      <w:r>
        <w:separator/>
      </w:r>
    </w:p>
  </w:footnote>
  <w:footnote w:type="continuationSeparator" w:id="0">
    <w:p w:rsidR="00AC6A09" w:rsidRDefault="00AC6A09" w:rsidP="00362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A"/>
    <w:rsid w:val="00005409"/>
    <w:rsid w:val="00022CE2"/>
    <w:rsid w:val="00033253"/>
    <w:rsid w:val="000E49B6"/>
    <w:rsid w:val="000F20B6"/>
    <w:rsid w:val="000F3CAB"/>
    <w:rsid w:val="00110609"/>
    <w:rsid w:val="00113D4C"/>
    <w:rsid w:val="0011701F"/>
    <w:rsid w:val="00137DAE"/>
    <w:rsid w:val="001B2F27"/>
    <w:rsid w:val="001E743A"/>
    <w:rsid w:val="001F74B6"/>
    <w:rsid w:val="00283AA3"/>
    <w:rsid w:val="002929CA"/>
    <w:rsid w:val="002B2383"/>
    <w:rsid w:val="002C1679"/>
    <w:rsid w:val="003013FA"/>
    <w:rsid w:val="00362D5E"/>
    <w:rsid w:val="003A0C47"/>
    <w:rsid w:val="003D1051"/>
    <w:rsid w:val="00412BC9"/>
    <w:rsid w:val="004525DA"/>
    <w:rsid w:val="00481439"/>
    <w:rsid w:val="0050329C"/>
    <w:rsid w:val="00590F17"/>
    <w:rsid w:val="005C7C0E"/>
    <w:rsid w:val="00675520"/>
    <w:rsid w:val="006A501E"/>
    <w:rsid w:val="006B4410"/>
    <w:rsid w:val="006E70D7"/>
    <w:rsid w:val="00821FE3"/>
    <w:rsid w:val="0085332B"/>
    <w:rsid w:val="00883BE9"/>
    <w:rsid w:val="008A0A8D"/>
    <w:rsid w:val="008C485D"/>
    <w:rsid w:val="0090427D"/>
    <w:rsid w:val="00936978"/>
    <w:rsid w:val="00956973"/>
    <w:rsid w:val="00966D45"/>
    <w:rsid w:val="00991C77"/>
    <w:rsid w:val="009968FC"/>
    <w:rsid w:val="009C6D70"/>
    <w:rsid w:val="009E7614"/>
    <w:rsid w:val="009F5B35"/>
    <w:rsid w:val="00A379A3"/>
    <w:rsid w:val="00AC0FE3"/>
    <w:rsid w:val="00AC6A09"/>
    <w:rsid w:val="00B218E4"/>
    <w:rsid w:val="00BF0A71"/>
    <w:rsid w:val="00C5114D"/>
    <w:rsid w:val="00CC502D"/>
    <w:rsid w:val="00CD37F3"/>
    <w:rsid w:val="00EE1050"/>
    <w:rsid w:val="00F04D7A"/>
    <w:rsid w:val="00F875F6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1147EE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5697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56973"/>
    <w:rPr>
      <w:rFonts w:asciiTheme="majorHAnsi" w:eastAsiaTheme="majorEastAsia" w:hAnsiTheme="majorHAnsi" w:cs="Times New Roman"/>
      <w:sz w:val="18"/>
      <w:szCs w:val="18"/>
    </w:rPr>
  </w:style>
  <w:style w:type="paragraph" w:customStyle="1" w:styleId="Word">
    <w:name w:val="標準；(Word文書)"/>
    <w:basedOn w:val="a"/>
    <w:rsid w:val="004525DA"/>
    <w:pPr>
      <w:suppressAutoHyphens/>
      <w:wordWrap/>
      <w:adjustRightInd/>
      <w:textAlignment w:val="baseline"/>
    </w:pPr>
    <w:rPr>
      <w:rFonts w:hAnsi="ＭＳ 明朝" w:cs="ＭＳ 明朝" w:hint="eastAsi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2412-2919-482A-8743-CC0E6E55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4-19T01:04:00Z</dcterms:created>
  <dcterms:modified xsi:type="dcterms:W3CDTF">2020-03-24T09:21:00Z</dcterms:modified>
</cp:coreProperties>
</file>